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903" w:rsidRPr="002037F6" w:rsidRDefault="007E7903" w:rsidP="007E7903">
      <w:p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>20 kwietnia 2020r.</w:t>
      </w:r>
    </w:p>
    <w:p w:rsidR="007E7903" w:rsidRPr="002037F6" w:rsidRDefault="007E7903" w:rsidP="007E790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037F6">
        <w:rPr>
          <w:rFonts w:ascii="Times New Roman" w:hAnsi="Times New Roman" w:cs="Times New Roman"/>
          <w:b/>
          <w:sz w:val="24"/>
          <w:szCs w:val="24"/>
        </w:rPr>
        <w:t>Wiosna na wsi</w:t>
      </w:r>
    </w:p>
    <w:bookmarkEnd w:id="0"/>
    <w:p w:rsidR="007E7903" w:rsidRPr="002037F6" w:rsidRDefault="007E7903" w:rsidP="007E7903">
      <w:pPr>
        <w:rPr>
          <w:rFonts w:ascii="Times New Roman" w:hAnsi="Times New Roman" w:cs="Times New Roman"/>
          <w:b/>
          <w:sz w:val="24"/>
          <w:szCs w:val="24"/>
        </w:rPr>
      </w:pPr>
      <w:r w:rsidRPr="002037F6">
        <w:rPr>
          <w:rFonts w:ascii="Times New Roman" w:hAnsi="Times New Roman" w:cs="Times New Roman"/>
          <w:b/>
          <w:sz w:val="24"/>
          <w:szCs w:val="24"/>
        </w:rPr>
        <w:t>Wiosenne prace na wsi</w:t>
      </w:r>
    </w:p>
    <w:p w:rsidR="007E7903" w:rsidRPr="002037F6" w:rsidRDefault="007E7903" w:rsidP="007E7903">
      <w:p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>Na dzisiejszy dzień proponuję:</w:t>
      </w:r>
    </w:p>
    <w:p w:rsidR="007E7903" w:rsidRPr="002037F6" w:rsidRDefault="007E7903" w:rsidP="007E790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>Utrwalanie piosenki „ Na podwórku”</w:t>
      </w:r>
    </w:p>
    <w:p w:rsidR="00164A54" w:rsidRPr="002037F6" w:rsidRDefault="00912525" w:rsidP="00164A5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>Rozwiązy</w:t>
      </w:r>
      <w:r w:rsidR="00164A54" w:rsidRPr="002037F6">
        <w:rPr>
          <w:rFonts w:ascii="Times New Roman" w:hAnsi="Times New Roman" w:cs="Times New Roman"/>
          <w:sz w:val="24"/>
          <w:szCs w:val="24"/>
        </w:rPr>
        <w:t>wanie zagadek i przysłowia o wiejskim podwórku</w:t>
      </w:r>
    </w:p>
    <w:p w:rsidR="00912525" w:rsidRPr="002037F6" w:rsidRDefault="00164A54" w:rsidP="007E790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>Omówienie prac wiosennych na wsi</w:t>
      </w:r>
    </w:p>
    <w:p w:rsidR="00164A54" w:rsidRPr="002037F6" w:rsidRDefault="00164A54" w:rsidP="007E790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>Dobieranie podpisów do narzędzi ogrodniczych</w:t>
      </w:r>
    </w:p>
    <w:p w:rsidR="00164A54" w:rsidRPr="002037F6" w:rsidRDefault="00164A54" w:rsidP="007E790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>Zabawy  matematyczne</w:t>
      </w:r>
    </w:p>
    <w:p w:rsidR="002037F6" w:rsidRPr="002037F6" w:rsidRDefault="00164A54" w:rsidP="002037F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>Ćwiczenia gimnastyczne</w:t>
      </w:r>
      <w:r w:rsidR="002037F6" w:rsidRPr="00203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96B" w:rsidRPr="00AC1000" w:rsidRDefault="002037F6" w:rsidP="00AC1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>Utrwalenie nazw  mieszkańców wiejskiego podwórka w języku angielskim</w:t>
      </w:r>
    </w:p>
    <w:p w:rsidR="00912525" w:rsidRPr="00912525" w:rsidRDefault="00912525" w:rsidP="00912525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12525">
        <w:rPr>
          <w:rFonts w:ascii="Times New Roman" w:hAnsi="Times New Roman" w:cs="Times New Roman"/>
          <w:sz w:val="24"/>
          <w:szCs w:val="24"/>
        </w:rPr>
        <w:t>Zabawy ruchowe przy piosence „ Na podwórku”</w:t>
      </w:r>
    </w:p>
    <w:p w:rsidR="00912525" w:rsidRPr="00912525" w:rsidRDefault="00576760" w:rsidP="00AC1000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6" w:history="1">
        <w:r w:rsidR="00AC1000" w:rsidRPr="00246A4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An265G0WOs&amp;feature=youtu.be&amp;fbclid=IwAR3tuufs9YpsyHFK_k1863N4lSmMVPxhb0IFMkmhIVlD-ji5a3ZeIgnEeCU</w:t>
        </w:r>
      </w:hyperlink>
    </w:p>
    <w:p w:rsidR="00912525" w:rsidRPr="00912525" w:rsidRDefault="00912525" w:rsidP="00912525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12525">
        <w:rPr>
          <w:rFonts w:ascii="Times New Roman" w:hAnsi="Times New Roman" w:cs="Times New Roman"/>
          <w:sz w:val="24"/>
          <w:szCs w:val="24"/>
        </w:rPr>
        <w:t>Przygrywka – taniec z podskokami</w:t>
      </w:r>
    </w:p>
    <w:p w:rsidR="00912525" w:rsidRPr="00912525" w:rsidRDefault="00912525" w:rsidP="00912525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12525">
        <w:rPr>
          <w:rFonts w:ascii="Times New Roman" w:hAnsi="Times New Roman" w:cs="Times New Roman"/>
          <w:sz w:val="24"/>
          <w:szCs w:val="24"/>
        </w:rPr>
        <w:t>Zwrotka – marsz w rytmie ćwierćnut</w:t>
      </w:r>
    </w:p>
    <w:p w:rsidR="00912525" w:rsidRPr="00912525" w:rsidRDefault="00912525" w:rsidP="00912525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12525">
        <w:rPr>
          <w:rFonts w:ascii="Times New Roman" w:hAnsi="Times New Roman" w:cs="Times New Roman"/>
          <w:sz w:val="24"/>
          <w:szCs w:val="24"/>
        </w:rPr>
        <w:t>Refren – bieg w rytmie ósemek</w:t>
      </w:r>
    </w:p>
    <w:p w:rsidR="002F596B" w:rsidRPr="00AC1000" w:rsidRDefault="00164A54" w:rsidP="00AC1000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>Zaśpiewaj piosenkę</w:t>
      </w:r>
    </w:p>
    <w:p w:rsidR="00912525" w:rsidRPr="002037F6" w:rsidRDefault="002F596B" w:rsidP="002037F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 xml:space="preserve">Odgadnij zagadki </w:t>
      </w:r>
      <w:r w:rsidR="00912525" w:rsidRPr="002037F6">
        <w:rPr>
          <w:rFonts w:ascii="Times New Roman" w:hAnsi="Times New Roman" w:cs="Times New Roman"/>
          <w:sz w:val="24"/>
          <w:szCs w:val="24"/>
        </w:rPr>
        <w:t>Litery i liczby cz. 2 s.68 dzieci 6-letnie</w:t>
      </w:r>
    </w:p>
    <w:p w:rsidR="002037F6" w:rsidRPr="002037F6" w:rsidRDefault="002037F6" w:rsidP="002037F6">
      <w:pPr>
        <w:rPr>
          <w:rFonts w:ascii="Times New Roman" w:hAnsi="Times New Roman" w:cs="Times New Roman"/>
          <w:sz w:val="24"/>
          <w:szCs w:val="24"/>
        </w:rPr>
        <w:sectPr w:rsidR="002037F6" w:rsidRPr="002037F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037F6" w:rsidRPr="002037F6" w:rsidRDefault="002037F6" w:rsidP="002037F6">
      <w:p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 xml:space="preserve">Lubi głośno gdakać, </w:t>
      </w:r>
    </w:p>
    <w:p w:rsidR="002037F6" w:rsidRPr="002037F6" w:rsidRDefault="002037F6" w:rsidP="002037F6">
      <w:p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 xml:space="preserve">kiedy zniesie jajko. </w:t>
      </w:r>
    </w:p>
    <w:p w:rsidR="002037F6" w:rsidRPr="002037F6" w:rsidRDefault="002037F6" w:rsidP="002037F6">
      <w:p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>Każdy wie, że jest stałą</w:t>
      </w:r>
    </w:p>
    <w:p w:rsidR="002037F6" w:rsidRPr="00BD0FDE" w:rsidRDefault="00BD0FDE" w:rsidP="00203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nika mieszkanką.</w:t>
      </w:r>
      <w:r w:rsidR="002037F6" w:rsidRPr="00BD0FDE">
        <w:rPr>
          <w:rFonts w:ascii="Times New Roman" w:hAnsi="Times New Roman" w:cs="Times New Roman"/>
          <w:b/>
          <w:sz w:val="24"/>
          <w:szCs w:val="24"/>
        </w:rPr>
        <w:t xml:space="preserve"> (kura)</w:t>
      </w:r>
    </w:p>
    <w:p w:rsidR="00BD0FDE" w:rsidRDefault="00BD0FDE" w:rsidP="002037F6">
      <w:pPr>
        <w:rPr>
          <w:rFonts w:ascii="Times New Roman" w:hAnsi="Times New Roman" w:cs="Times New Roman"/>
          <w:sz w:val="24"/>
          <w:szCs w:val="24"/>
        </w:rPr>
      </w:pPr>
    </w:p>
    <w:p w:rsidR="002037F6" w:rsidRPr="002037F6" w:rsidRDefault="002037F6" w:rsidP="002037F6">
      <w:p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>Zakręcony ogonek,</w:t>
      </w:r>
    </w:p>
    <w:p w:rsidR="002037F6" w:rsidRPr="002037F6" w:rsidRDefault="002037F6" w:rsidP="002037F6">
      <w:p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>śmieszny ryjek),</w:t>
      </w:r>
    </w:p>
    <w:p w:rsidR="002037F6" w:rsidRPr="002037F6" w:rsidRDefault="002037F6" w:rsidP="002037F6">
      <w:p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>„Chrum, chrum – głośno woła –</w:t>
      </w:r>
    </w:p>
    <w:p w:rsidR="002037F6" w:rsidRPr="002037F6" w:rsidRDefault="002037F6" w:rsidP="002037F6">
      <w:p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>kto jedzenie d</w:t>
      </w:r>
      <w:r w:rsidR="00BD0FDE">
        <w:rPr>
          <w:rFonts w:ascii="Times New Roman" w:hAnsi="Times New Roman" w:cs="Times New Roman"/>
          <w:sz w:val="24"/>
          <w:szCs w:val="24"/>
        </w:rPr>
        <w:t>a?”</w:t>
      </w:r>
      <w:r w:rsidRPr="002037F6">
        <w:rPr>
          <w:rFonts w:ascii="Times New Roman" w:hAnsi="Times New Roman" w:cs="Times New Roman"/>
          <w:sz w:val="24"/>
          <w:szCs w:val="24"/>
        </w:rPr>
        <w:t xml:space="preserve"> </w:t>
      </w:r>
      <w:r w:rsidRPr="00BD0FDE">
        <w:rPr>
          <w:rFonts w:ascii="Times New Roman" w:hAnsi="Times New Roman" w:cs="Times New Roman"/>
          <w:b/>
          <w:sz w:val="24"/>
          <w:szCs w:val="24"/>
        </w:rPr>
        <w:t>(świnka</w:t>
      </w:r>
      <w:r w:rsidRPr="002037F6">
        <w:rPr>
          <w:rFonts w:ascii="Times New Roman" w:hAnsi="Times New Roman" w:cs="Times New Roman"/>
          <w:sz w:val="24"/>
          <w:szCs w:val="24"/>
        </w:rPr>
        <w:t>)</w:t>
      </w:r>
    </w:p>
    <w:p w:rsidR="002037F6" w:rsidRPr="002037F6" w:rsidRDefault="002037F6" w:rsidP="002037F6">
      <w:pPr>
        <w:rPr>
          <w:rFonts w:ascii="Times New Roman" w:hAnsi="Times New Roman" w:cs="Times New Roman"/>
          <w:sz w:val="24"/>
          <w:szCs w:val="24"/>
        </w:rPr>
      </w:pPr>
    </w:p>
    <w:p w:rsidR="002037F6" w:rsidRPr="002037F6" w:rsidRDefault="002037F6" w:rsidP="002037F6">
      <w:p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 xml:space="preserve">Na przykład łaciate, </w:t>
      </w:r>
    </w:p>
    <w:p w:rsidR="002037F6" w:rsidRPr="002037F6" w:rsidRDefault="002037F6" w:rsidP="002037F6">
      <w:p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>w oborze mieszkają.</w:t>
      </w:r>
    </w:p>
    <w:p w:rsidR="002037F6" w:rsidRPr="002037F6" w:rsidRDefault="002037F6" w:rsidP="002037F6">
      <w:p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>Pasą się na łąkach,</w:t>
      </w:r>
    </w:p>
    <w:p w:rsidR="002037F6" w:rsidRPr="002037F6" w:rsidRDefault="002037F6" w:rsidP="002037F6">
      <w:p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 xml:space="preserve">zdrowe mleko dają. </w:t>
      </w:r>
      <w:r w:rsidRPr="00BD0FDE">
        <w:rPr>
          <w:rFonts w:ascii="Times New Roman" w:hAnsi="Times New Roman" w:cs="Times New Roman"/>
          <w:b/>
          <w:sz w:val="24"/>
          <w:szCs w:val="24"/>
        </w:rPr>
        <w:t>(krowy)</w:t>
      </w:r>
    </w:p>
    <w:p w:rsidR="00BD0FDE" w:rsidRDefault="00BD0FDE" w:rsidP="002037F6">
      <w:pPr>
        <w:rPr>
          <w:rFonts w:ascii="Times New Roman" w:hAnsi="Times New Roman" w:cs="Times New Roman"/>
          <w:sz w:val="24"/>
          <w:szCs w:val="24"/>
        </w:rPr>
      </w:pPr>
    </w:p>
    <w:p w:rsidR="002037F6" w:rsidRPr="002037F6" w:rsidRDefault="002037F6" w:rsidP="002037F6">
      <w:p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 xml:space="preserve">Nie pieje, nie </w:t>
      </w:r>
      <w:proofErr w:type="spellStart"/>
      <w:r w:rsidRPr="002037F6">
        <w:rPr>
          <w:rFonts w:ascii="Times New Roman" w:hAnsi="Times New Roman" w:cs="Times New Roman"/>
          <w:sz w:val="24"/>
          <w:szCs w:val="24"/>
        </w:rPr>
        <w:t>gdacze</w:t>
      </w:r>
      <w:proofErr w:type="spellEnd"/>
      <w:r w:rsidRPr="002037F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037F6" w:rsidRPr="002037F6" w:rsidRDefault="002037F6" w:rsidP="002037F6">
      <w:p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>tylko głośno kwacze.</w:t>
      </w:r>
    </w:p>
    <w:p w:rsidR="002037F6" w:rsidRPr="002037F6" w:rsidRDefault="002037F6" w:rsidP="002037F6">
      <w:p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 xml:space="preserve">Po stawie pływa. </w:t>
      </w:r>
    </w:p>
    <w:p w:rsidR="002037F6" w:rsidRPr="002037F6" w:rsidRDefault="002037F6" w:rsidP="002037F6">
      <w:p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 xml:space="preserve">Jak się nazywa? </w:t>
      </w:r>
      <w:r w:rsidRPr="00BD0FDE">
        <w:rPr>
          <w:rFonts w:ascii="Times New Roman" w:hAnsi="Times New Roman" w:cs="Times New Roman"/>
          <w:b/>
          <w:sz w:val="24"/>
          <w:szCs w:val="24"/>
        </w:rPr>
        <w:t>(kaczka)</w:t>
      </w:r>
    </w:p>
    <w:p w:rsidR="00BD0FDE" w:rsidRDefault="00BD0FDE" w:rsidP="002037F6">
      <w:pPr>
        <w:rPr>
          <w:rFonts w:ascii="Times New Roman" w:hAnsi="Times New Roman" w:cs="Times New Roman"/>
          <w:sz w:val="24"/>
          <w:szCs w:val="24"/>
        </w:rPr>
      </w:pPr>
    </w:p>
    <w:p w:rsidR="002037F6" w:rsidRPr="002037F6" w:rsidRDefault="002037F6" w:rsidP="002037F6">
      <w:p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 xml:space="preserve">Grzebień ma na głowie, </w:t>
      </w:r>
    </w:p>
    <w:p w:rsidR="002037F6" w:rsidRPr="002037F6" w:rsidRDefault="002037F6" w:rsidP="002037F6">
      <w:p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 xml:space="preserve">swoim głośnym pianiem </w:t>
      </w:r>
    </w:p>
    <w:p w:rsidR="002037F6" w:rsidRPr="002037F6" w:rsidRDefault="002037F6" w:rsidP="002037F6">
      <w:p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>wszystkich wczesnym rankiem</w:t>
      </w:r>
    </w:p>
    <w:p w:rsidR="002037F6" w:rsidRPr="00BD0FDE" w:rsidRDefault="002037F6" w:rsidP="002037F6">
      <w:pPr>
        <w:rPr>
          <w:rFonts w:ascii="Times New Roman" w:hAnsi="Times New Roman" w:cs="Times New Roman"/>
          <w:b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 xml:space="preserve">budzi na śniadanie. </w:t>
      </w:r>
      <w:r w:rsidRPr="00BD0FDE">
        <w:rPr>
          <w:rFonts w:ascii="Times New Roman" w:hAnsi="Times New Roman" w:cs="Times New Roman"/>
          <w:b/>
          <w:sz w:val="24"/>
          <w:szCs w:val="24"/>
        </w:rPr>
        <w:t>(kogut)</w:t>
      </w:r>
    </w:p>
    <w:p w:rsidR="002037F6" w:rsidRPr="002037F6" w:rsidRDefault="002037F6" w:rsidP="009036FF">
      <w:pPr>
        <w:rPr>
          <w:rFonts w:ascii="Times New Roman" w:hAnsi="Times New Roman" w:cs="Times New Roman"/>
          <w:sz w:val="24"/>
          <w:szCs w:val="24"/>
        </w:rPr>
        <w:sectPr w:rsidR="002037F6" w:rsidRPr="002037F6" w:rsidSect="002037F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036FF" w:rsidRPr="002037F6" w:rsidRDefault="009036FF" w:rsidP="009036FF">
      <w:p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>• Zapoznanie z wybranymi popularnymi przysłowiami, których bohaterami są zwierzęta;</w:t>
      </w:r>
    </w:p>
    <w:p w:rsidR="009036FF" w:rsidRPr="002037F6" w:rsidRDefault="009036FF" w:rsidP="009036FF">
      <w:p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>wyjaśnienie ich znaczenia.</w:t>
      </w:r>
    </w:p>
    <w:p w:rsidR="009036FF" w:rsidRPr="002037F6" w:rsidRDefault="009036FF" w:rsidP="009036FF">
      <w:p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>Gdyby kózka nie skakała, toby nóżki nie złamała.</w:t>
      </w:r>
    </w:p>
    <w:p w:rsidR="009036FF" w:rsidRPr="002037F6" w:rsidRDefault="009036FF" w:rsidP="009036FF">
      <w:p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lastRenderedPageBreak/>
        <w:t>Zapomniał wół, jak cielęciem był.</w:t>
      </w:r>
    </w:p>
    <w:p w:rsidR="009036FF" w:rsidRPr="002037F6" w:rsidRDefault="009036FF" w:rsidP="009036FF">
      <w:p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>Koń ma cztery nogi i tak się potyka.</w:t>
      </w:r>
    </w:p>
    <w:p w:rsidR="009036FF" w:rsidRPr="002037F6" w:rsidRDefault="009036FF" w:rsidP="009036FF">
      <w:p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>Pasuje jak wół do karety.</w:t>
      </w:r>
    </w:p>
    <w:p w:rsidR="009036FF" w:rsidRDefault="009036FF" w:rsidP="009036FF">
      <w:p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>Nie kupuj kota w worku.</w:t>
      </w:r>
    </w:p>
    <w:p w:rsidR="002037F6" w:rsidRDefault="002037F6" w:rsidP="002037F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>Rozmowa na temat wiosennych prac na wsi.</w:t>
      </w:r>
    </w:p>
    <w:p w:rsidR="00770FC5" w:rsidRDefault="00770FC5" w:rsidP="00770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jrzyj ilustracje. Powiedz jakie prace wykonuje się na wsi wiosną?</w:t>
      </w:r>
    </w:p>
    <w:p w:rsidR="00770FC5" w:rsidRPr="00770FC5" w:rsidRDefault="00770FC5" w:rsidP="00770FC5">
      <w:pPr>
        <w:rPr>
          <w:rFonts w:ascii="Times New Roman" w:hAnsi="Times New Roman" w:cs="Times New Roman"/>
          <w:b/>
          <w:sz w:val="24"/>
          <w:szCs w:val="24"/>
        </w:rPr>
      </w:pPr>
      <w:r w:rsidRPr="00770FC5">
        <w:rPr>
          <w:rFonts w:ascii="Times New Roman" w:hAnsi="Times New Roman" w:cs="Times New Roman"/>
          <w:b/>
          <w:sz w:val="24"/>
          <w:szCs w:val="24"/>
        </w:rPr>
        <w:t>Na grządkach</w:t>
      </w:r>
    </w:p>
    <w:p w:rsidR="00770FC5" w:rsidRDefault="00770FC5" w:rsidP="00770FC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36865AD" wp14:editId="47118001">
            <wp:extent cx="3079257" cy="2314575"/>
            <wp:effectExtent l="0" t="0" r="6985" b="0"/>
            <wp:docPr id="2" name="Obraz 2" descr="Plakat - Wiosna w ogrodzie - Scenariusze zajęć i artykuł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lakat - Wiosna w ogrodzie - Scenariusze zajęć i artykuły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563" cy="232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FC5" w:rsidRPr="00770FC5" w:rsidRDefault="00770FC5" w:rsidP="00770FC5">
      <w:pPr>
        <w:rPr>
          <w:rFonts w:ascii="Times New Roman" w:hAnsi="Times New Roman" w:cs="Times New Roman"/>
          <w:b/>
          <w:sz w:val="24"/>
          <w:szCs w:val="24"/>
        </w:rPr>
      </w:pPr>
      <w:r w:rsidRPr="00770FC5">
        <w:rPr>
          <w:rFonts w:ascii="Times New Roman" w:hAnsi="Times New Roman" w:cs="Times New Roman"/>
          <w:b/>
          <w:sz w:val="24"/>
          <w:szCs w:val="24"/>
        </w:rPr>
        <w:t>W polu</w:t>
      </w:r>
    </w:p>
    <w:p w:rsidR="00770FC5" w:rsidRDefault="00770FC5" w:rsidP="00770FC5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4ED3787" wp14:editId="0B7810A3">
            <wp:extent cx="3724275" cy="2633179"/>
            <wp:effectExtent l="0" t="0" r="0" b="0"/>
            <wp:docPr id="3" name="Obraz 3" descr="Miejskie Przedszkole w Krośniewicach: Zadania na 30.03 - 03.04.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ejskie Przedszkole w Krośniewicach: Zadania na 30.03 - 03.04.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73" cy="263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FC5" w:rsidRPr="00770FC5" w:rsidRDefault="00770FC5" w:rsidP="00770FC5">
      <w:pPr>
        <w:rPr>
          <w:rFonts w:ascii="Times New Roman" w:hAnsi="Times New Roman" w:cs="Times New Roman"/>
          <w:b/>
          <w:sz w:val="24"/>
          <w:szCs w:val="24"/>
        </w:rPr>
      </w:pPr>
      <w:r w:rsidRPr="00770FC5">
        <w:rPr>
          <w:rFonts w:ascii="Times New Roman" w:hAnsi="Times New Roman" w:cs="Times New Roman"/>
          <w:b/>
          <w:sz w:val="24"/>
          <w:szCs w:val="24"/>
        </w:rPr>
        <w:t>W gospodarstwie</w:t>
      </w:r>
      <w:r>
        <w:rPr>
          <w:rFonts w:ascii="Times New Roman" w:hAnsi="Times New Roman" w:cs="Times New Roman"/>
          <w:b/>
          <w:sz w:val="24"/>
          <w:szCs w:val="24"/>
        </w:rPr>
        <w:t xml:space="preserve"> przy opiece nad zwierzętami</w:t>
      </w:r>
    </w:p>
    <w:p w:rsidR="00770FC5" w:rsidRDefault="00770FC5" w:rsidP="00770FC5">
      <w:pPr>
        <w:rPr>
          <w:rFonts w:ascii="Times New Roman" w:hAnsi="Times New Roman" w:cs="Times New Roman"/>
          <w:sz w:val="24"/>
          <w:szCs w:val="24"/>
        </w:rPr>
      </w:pPr>
    </w:p>
    <w:p w:rsidR="00770FC5" w:rsidRDefault="00770FC5" w:rsidP="00770FC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C2F3D0B" wp14:editId="2B459DE6">
            <wp:extent cx="2828925" cy="1904809"/>
            <wp:effectExtent l="0" t="0" r="0" b="635"/>
            <wp:docPr id="12" name="Obraz 12" descr="Zwierzęta na w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wierzęta na w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374" cy="191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FC5" w:rsidRDefault="00770FC5" w:rsidP="00770FC5">
      <w:pPr>
        <w:rPr>
          <w:rFonts w:ascii="Times New Roman" w:hAnsi="Times New Roman" w:cs="Times New Roman"/>
          <w:sz w:val="24"/>
          <w:szCs w:val="24"/>
        </w:rPr>
      </w:pPr>
    </w:p>
    <w:p w:rsidR="00770FC5" w:rsidRDefault="00770FC5" w:rsidP="00770FC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1FE0285" wp14:editId="68B3A25F">
            <wp:extent cx="3301999" cy="1857375"/>
            <wp:effectExtent l="0" t="0" r="0" b="0"/>
            <wp:docPr id="10" name="Obraz 10" descr="IV Muchomorki - Przedszkole pod Złotym Promy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V Muchomorki - Przedszkole pod Złotym Promyki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421" cy="186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FC5" w:rsidRPr="00770FC5" w:rsidRDefault="00770FC5" w:rsidP="00770FC5">
      <w:pPr>
        <w:rPr>
          <w:rFonts w:ascii="Times New Roman" w:hAnsi="Times New Roman" w:cs="Times New Roman"/>
          <w:sz w:val="24"/>
          <w:szCs w:val="24"/>
        </w:rPr>
      </w:pPr>
    </w:p>
    <w:p w:rsidR="002037F6" w:rsidRDefault="002037F6" w:rsidP="002037F6">
      <w:p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>• Karta pracy, cz. 4, s. 10.</w:t>
      </w:r>
    </w:p>
    <w:p w:rsidR="00770FC5" w:rsidRPr="002037F6" w:rsidRDefault="00576760" w:rsidP="002037F6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770FC5">
          <w:rPr>
            <w:rStyle w:val="Hipercze"/>
          </w:rPr>
          <w:t>https://flipbooki.mac.pl/przedszkole/druk/npoia-bbplus-kp-4.pdf</w:t>
        </w:r>
      </w:hyperlink>
    </w:p>
    <w:p w:rsidR="002037F6" w:rsidRPr="002037F6" w:rsidRDefault="002037F6" w:rsidP="002037F6">
      <w:pPr>
        <w:rPr>
          <w:rFonts w:ascii="Times New Roman" w:hAnsi="Times New Roman" w:cs="Times New Roman"/>
          <w:sz w:val="24"/>
          <w:szCs w:val="24"/>
        </w:rPr>
      </w:pPr>
    </w:p>
    <w:p w:rsidR="002037F6" w:rsidRPr="002037F6" w:rsidRDefault="002037F6" w:rsidP="002037F6">
      <w:p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>Oglądanie strony gazety ze zdjęciami przedstawiającymi prace na wsi. Określanie, co to za</w:t>
      </w:r>
    </w:p>
    <w:p w:rsidR="002037F6" w:rsidRPr="002037F6" w:rsidRDefault="002037F6" w:rsidP="002037F6">
      <w:p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>prace. Rysowanie w każdym kolejnym polu o jedną łopatę więcej niż w poprzednim.</w:t>
      </w:r>
    </w:p>
    <w:p w:rsidR="002037F6" w:rsidRPr="00770FC5" w:rsidRDefault="002037F6" w:rsidP="002037F6">
      <w:pPr>
        <w:rPr>
          <w:rFonts w:ascii="Times New Roman" w:hAnsi="Times New Roman" w:cs="Times New Roman"/>
          <w:b/>
          <w:sz w:val="24"/>
          <w:szCs w:val="24"/>
        </w:rPr>
      </w:pPr>
      <w:r w:rsidRPr="00770FC5">
        <w:rPr>
          <w:rFonts w:ascii="Times New Roman" w:hAnsi="Times New Roman" w:cs="Times New Roman"/>
          <w:b/>
          <w:sz w:val="24"/>
          <w:szCs w:val="24"/>
        </w:rPr>
        <w:t>Pole</w:t>
      </w:r>
    </w:p>
    <w:p w:rsidR="002037F6" w:rsidRPr="002037F6" w:rsidRDefault="002037F6" w:rsidP="002037F6">
      <w:p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>Na polach rozpoczęły się prace: orka, bronowanie kultywatorami gleby oraz jej wałowanie,</w:t>
      </w:r>
    </w:p>
    <w:p w:rsidR="002037F6" w:rsidRPr="002037F6" w:rsidRDefault="002037F6" w:rsidP="002037F6">
      <w:p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>a następnie siew i sadzenie roślin.</w:t>
      </w:r>
    </w:p>
    <w:p w:rsidR="002037F6" w:rsidRPr="002037F6" w:rsidRDefault="002037F6" w:rsidP="002037F6">
      <w:p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>− Dawniej nie było traktorów. Co wykorzystywano do prac polowych?</w:t>
      </w:r>
    </w:p>
    <w:p w:rsidR="002037F6" w:rsidRPr="002037F6" w:rsidRDefault="002037F6" w:rsidP="002037F6">
      <w:p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>− Co robią ludzie w ogródkach? Co jest im potrzebne do pracy?</w:t>
      </w:r>
    </w:p>
    <w:p w:rsidR="002037F6" w:rsidRPr="002037F6" w:rsidRDefault="002037F6" w:rsidP="002037F6">
      <w:p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>Sad</w:t>
      </w:r>
    </w:p>
    <w:p w:rsidR="002037F6" w:rsidRPr="002037F6" w:rsidRDefault="002037F6" w:rsidP="002037F6">
      <w:p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>W sadzie wiosną (w marcu) właściciele przycinają gałęzie drzew i krzewów, opryskują drzewa, bielą wapnem ich pnie.</w:t>
      </w:r>
    </w:p>
    <w:p w:rsidR="002037F6" w:rsidRPr="002037F6" w:rsidRDefault="002037F6" w:rsidP="002037F6">
      <w:p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>− Dlaczego są wykonywane takie prace?</w:t>
      </w:r>
    </w:p>
    <w:p w:rsidR="002037F6" w:rsidRPr="002037F6" w:rsidRDefault="002037F6" w:rsidP="002037F6">
      <w:p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>Zwierzęta wiejskie</w:t>
      </w:r>
    </w:p>
    <w:p w:rsidR="002037F6" w:rsidRPr="002037F6" w:rsidRDefault="002037F6" w:rsidP="002037F6">
      <w:p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lastRenderedPageBreak/>
        <w:t>Rolnicy przez cały rok codziennie muszą dbać o zwierzęta. Np. krowy muszą być dojone</w:t>
      </w:r>
    </w:p>
    <w:p w:rsidR="002037F6" w:rsidRDefault="002037F6" w:rsidP="002037F6">
      <w:pPr>
        <w:rPr>
          <w:rFonts w:ascii="Times New Roman" w:hAnsi="Times New Roman" w:cs="Times New Roman"/>
          <w:sz w:val="24"/>
          <w:szCs w:val="24"/>
        </w:rPr>
      </w:pPr>
      <w:r w:rsidRPr="002037F6">
        <w:rPr>
          <w:rFonts w:ascii="Times New Roman" w:hAnsi="Times New Roman" w:cs="Times New Roman"/>
          <w:sz w:val="24"/>
          <w:szCs w:val="24"/>
        </w:rPr>
        <w:t>kilka razy dziennie.</w:t>
      </w:r>
    </w:p>
    <w:p w:rsidR="00770FC5" w:rsidRDefault="007E67F7" w:rsidP="00203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osną przychodzą na świat młode zwierzęta( pisklęta, cielęta, prosięta).Gospodarze opiekują się nimi.</w:t>
      </w:r>
    </w:p>
    <w:p w:rsidR="0008125D" w:rsidRPr="0008125D" w:rsidRDefault="0008125D" w:rsidP="002037F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ch maszyn rolnik używa w swojej pracy?</w:t>
      </w:r>
    </w:p>
    <w:p w:rsidR="0008125D" w:rsidRDefault="0008125D" w:rsidP="002037F6">
      <w:pPr>
        <w:rPr>
          <w:rFonts w:ascii="Times New Roman" w:hAnsi="Times New Roman" w:cs="Times New Roman"/>
          <w:sz w:val="24"/>
          <w:szCs w:val="24"/>
        </w:rPr>
      </w:pPr>
    </w:p>
    <w:p w:rsidR="002037F6" w:rsidRDefault="0008125D" w:rsidP="00203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096000" cy="410307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371" cy="41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7F7" w:rsidRPr="0008125D" w:rsidRDefault="007E67F7" w:rsidP="0008125D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7E67F7" w:rsidRDefault="007E67F7" w:rsidP="007E67F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ch narzędzi używa się często do wiosennych prac?</w:t>
      </w:r>
    </w:p>
    <w:p w:rsidR="0008125D" w:rsidRPr="0008125D" w:rsidRDefault="0008125D" w:rsidP="0008125D">
      <w:pPr>
        <w:rPr>
          <w:rFonts w:ascii="Times New Roman" w:hAnsi="Times New Roman" w:cs="Times New Roman"/>
          <w:sz w:val="24"/>
          <w:szCs w:val="24"/>
        </w:rPr>
      </w:pPr>
      <w:r w:rsidRPr="0008125D">
        <w:rPr>
          <w:rFonts w:ascii="Times New Roman" w:hAnsi="Times New Roman" w:cs="Times New Roman"/>
          <w:sz w:val="24"/>
          <w:szCs w:val="24"/>
        </w:rPr>
        <w:t xml:space="preserve">• Oglądanie </w:t>
      </w:r>
      <w:r>
        <w:rPr>
          <w:rFonts w:ascii="Times New Roman" w:hAnsi="Times New Roman" w:cs="Times New Roman"/>
          <w:sz w:val="24"/>
          <w:szCs w:val="24"/>
        </w:rPr>
        <w:t>obrazków narzędzi ogrodniczych.</w:t>
      </w:r>
    </w:p>
    <w:p w:rsidR="0008125D" w:rsidRPr="0008125D" w:rsidRDefault="0008125D" w:rsidP="0008125D">
      <w:pPr>
        <w:rPr>
          <w:rFonts w:ascii="Times New Roman" w:hAnsi="Times New Roman" w:cs="Times New Roman"/>
          <w:sz w:val="24"/>
          <w:szCs w:val="24"/>
        </w:rPr>
      </w:pPr>
      <w:r w:rsidRPr="0008125D">
        <w:rPr>
          <w:rFonts w:ascii="Times New Roman" w:hAnsi="Times New Roman" w:cs="Times New Roman"/>
          <w:sz w:val="24"/>
          <w:szCs w:val="24"/>
        </w:rPr>
        <w:t>Dzieci oglądają obrazki narzędzi ogrodniczych: grabi, wideł, łopaty, motyki, sekatora, konewki. Dzielą ich nazwy na sylaby (5-latki) i, wybranych, na głoski (6-latki).</w:t>
      </w:r>
    </w:p>
    <w:p w:rsidR="0008125D" w:rsidRDefault="0008125D" w:rsidP="0008125D">
      <w:pPr>
        <w:rPr>
          <w:rFonts w:ascii="Times New Roman" w:hAnsi="Times New Roman" w:cs="Times New Roman"/>
          <w:sz w:val="24"/>
          <w:szCs w:val="24"/>
        </w:rPr>
      </w:pPr>
      <w:r w:rsidRPr="0008125D">
        <w:rPr>
          <w:rFonts w:ascii="Times New Roman" w:hAnsi="Times New Roman" w:cs="Times New Roman"/>
          <w:sz w:val="24"/>
          <w:szCs w:val="24"/>
        </w:rPr>
        <w:t xml:space="preserve">(Nie dzielimy na głoski nazw: konewka, widły, grabie). </w:t>
      </w:r>
    </w:p>
    <w:p w:rsidR="0008125D" w:rsidRPr="001E57DF" w:rsidRDefault="0008125D" w:rsidP="001E57D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E57DF">
        <w:rPr>
          <w:rFonts w:ascii="Times New Roman" w:hAnsi="Times New Roman" w:cs="Times New Roman"/>
          <w:sz w:val="24"/>
          <w:szCs w:val="24"/>
        </w:rPr>
        <w:t>Określają, do czego służą kolejne narzędzia.</w:t>
      </w:r>
    </w:p>
    <w:p w:rsidR="007E67F7" w:rsidRDefault="007E67F7" w:rsidP="0008125D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4848D723" wp14:editId="7856F150">
            <wp:extent cx="4876800" cy="3924300"/>
            <wp:effectExtent l="0" t="0" r="0" b="0"/>
            <wp:docPr id="5" name="Obraz 5" descr="Narzędzia w ogrodz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rzędzia w ogrodz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5D" w:rsidRDefault="0008125D" w:rsidP="0008125D">
      <w:pPr>
        <w:ind w:left="1080"/>
        <w:rPr>
          <w:rFonts w:ascii="Times New Roman" w:hAnsi="Times New Roman" w:cs="Times New Roman"/>
          <w:sz w:val="24"/>
          <w:szCs w:val="24"/>
        </w:rPr>
      </w:pPr>
      <w:r w:rsidRPr="0008125D">
        <w:rPr>
          <w:rFonts w:ascii="Times New Roman" w:hAnsi="Times New Roman" w:cs="Times New Roman"/>
          <w:sz w:val="24"/>
          <w:szCs w:val="24"/>
        </w:rPr>
        <w:t>− Czy praca rolnika jest łatwa?</w:t>
      </w:r>
    </w:p>
    <w:p w:rsidR="0008125D" w:rsidRPr="00215D46" w:rsidRDefault="0008125D" w:rsidP="0008125D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08125D" w:rsidRPr="00215D46" w:rsidRDefault="0008125D" w:rsidP="0008125D">
      <w:pPr>
        <w:rPr>
          <w:rFonts w:ascii="Times New Roman" w:hAnsi="Times New Roman" w:cs="Times New Roman"/>
          <w:sz w:val="24"/>
          <w:szCs w:val="24"/>
        </w:rPr>
      </w:pPr>
      <w:r w:rsidRPr="00215D46">
        <w:rPr>
          <w:rFonts w:ascii="Times New Roman" w:hAnsi="Times New Roman" w:cs="Times New Roman"/>
          <w:sz w:val="24"/>
          <w:szCs w:val="24"/>
        </w:rPr>
        <w:t>• Karta pracy, cz. 4, s. 11.</w:t>
      </w:r>
    </w:p>
    <w:p w:rsidR="0008125D" w:rsidRPr="00215D46" w:rsidRDefault="0008125D" w:rsidP="0008125D">
      <w:pPr>
        <w:rPr>
          <w:rFonts w:ascii="Times New Roman" w:hAnsi="Times New Roman" w:cs="Times New Roman"/>
          <w:sz w:val="24"/>
          <w:szCs w:val="24"/>
        </w:rPr>
      </w:pPr>
      <w:r w:rsidRPr="00215D46">
        <w:rPr>
          <w:rFonts w:ascii="Times New Roman" w:hAnsi="Times New Roman" w:cs="Times New Roman"/>
          <w:sz w:val="24"/>
          <w:szCs w:val="24"/>
        </w:rPr>
        <w:t>Rysowanie narzędzi ogrodniczych po śladach. Czytanie z N. lub samodzielnie ich nazw.</w:t>
      </w:r>
    </w:p>
    <w:p w:rsidR="0008125D" w:rsidRPr="00215D46" w:rsidRDefault="0008125D" w:rsidP="0008125D">
      <w:pPr>
        <w:rPr>
          <w:rFonts w:ascii="Times New Roman" w:hAnsi="Times New Roman" w:cs="Times New Roman"/>
          <w:sz w:val="24"/>
          <w:szCs w:val="24"/>
        </w:rPr>
      </w:pPr>
      <w:r w:rsidRPr="00215D46">
        <w:rPr>
          <w:rFonts w:ascii="Times New Roman" w:hAnsi="Times New Roman" w:cs="Times New Roman"/>
          <w:sz w:val="24"/>
          <w:szCs w:val="24"/>
        </w:rPr>
        <w:t>Łączenie rysunków z nazwami. Rysowanie w każdym kolejnym polu o jedne grabie mniej</w:t>
      </w:r>
    </w:p>
    <w:p w:rsidR="0008125D" w:rsidRPr="00215D46" w:rsidRDefault="0008125D" w:rsidP="0008125D">
      <w:pPr>
        <w:rPr>
          <w:rFonts w:ascii="Times New Roman" w:hAnsi="Times New Roman" w:cs="Times New Roman"/>
          <w:sz w:val="24"/>
          <w:szCs w:val="24"/>
        </w:rPr>
      </w:pPr>
      <w:r w:rsidRPr="00215D46">
        <w:rPr>
          <w:rFonts w:ascii="Times New Roman" w:hAnsi="Times New Roman" w:cs="Times New Roman"/>
          <w:sz w:val="24"/>
          <w:szCs w:val="24"/>
        </w:rPr>
        <w:t>niż w poprzednim.</w:t>
      </w:r>
    </w:p>
    <w:p w:rsidR="0008125D" w:rsidRPr="00215D46" w:rsidRDefault="00576760" w:rsidP="0008125D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08125D" w:rsidRPr="00215D46">
          <w:rPr>
            <w:rStyle w:val="Hipercze"/>
            <w:rFonts w:ascii="Times New Roman" w:hAnsi="Times New Roman" w:cs="Times New Roman"/>
            <w:sz w:val="24"/>
            <w:szCs w:val="24"/>
          </w:rPr>
          <w:t>https://flipbooki.mac.pl/przedszkole/druk/npoia-bbplus-kp-4.pdf</w:t>
        </w:r>
      </w:hyperlink>
    </w:p>
    <w:p w:rsidR="007E67F7" w:rsidRPr="00215D46" w:rsidRDefault="0008125D" w:rsidP="002037F6">
      <w:pPr>
        <w:rPr>
          <w:rFonts w:ascii="Times New Roman" w:hAnsi="Times New Roman" w:cs="Times New Roman"/>
          <w:sz w:val="24"/>
          <w:szCs w:val="24"/>
        </w:rPr>
      </w:pPr>
      <w:r w:rsidRPr="00215D46">
        <w:rPr>
          <w:rFonts w:ascii="Times New Roman" w:hAnsi="Times New Roman" w:cs="Times New Roman"/>
          <w:sz w:val="24"/>
          <w:szCs w:val="24"/>
        </w:rPr>
        <w:t>Zadania dla chętnych dzieci.</w:t>
      </w:r>
    </w:p>
    <w:p w:rsidR="009036FF" w:rsidRPr="00215D46" w:rsidRDefault="00576760" w:rsidP="009036FF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BD0FDE" w:rsidRPr="00246A46">
          <w:rPr>
            <w:rStyle w:val="Hipercze"/>
            <w:rFonts w:ascii="Times New Roman" w:hAnsi="Times New Roman" w:cs="Times New Roman"/>
            <w:sz w:val="24"/>
            <w:szCs w:val="24"/>
          </w:rPr>
          <w:t>https://www.logopestka.pl/wpcontent/uploads/2020/03/Prace_w_ogrodzie_logopestka.pl_.pdf</w:t>
        </w:r>
      </w:hyperlink>
    </w:p>
    <w:p w:rsidR="0008125D" w:rsidRPr="00215D46" w:rsidRDefault="0008125D" w:rsidP="0008125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5D46">
        <w:rPr>
          <w:rFonts w:ascii="Times New Roman" w:hAnsi="Times New Roman" w:cs="Times New Roman"/>
          <w:sz w:val="24"/>
          <w:szCs w:val="24"/>
        </w:rPr>
        <w:t>Zadania matematyczne</w:t>
      </w:r>
    </w:p>
    <w:p w:rsidR="00215D46" w:rsidRPr="00215D46" w:rsidRDefault="00215D46" w:rsidP="00215D46">
      <w:pPr>
        <w:rPr>
          <w:rFonts w:ascii="Times New Roman" w:hAnsi="Times New Roman" w:cs="Times New Roman"/>
          <w:sz w:val="24"/>
          <w:szCs w:val="24"/>
        </w:rPr>
      </w:pPr>
      <w:r w:rsidRPr="00215D46">
        <w:rPr>
          <w:rFonts w:ascii="Times New Roman" w:hAnsi="Times New Roman" w:cs="Times New Roman"/>
          <w:sz w:val="24"/>
          <w:szCs w:val="24"/>
        </w:rPr>
        <w:t>Wykonaj zadania posługując się patyczkami lub innymi liczmanami. Litery  i liczby cz.2 s.69</w:t>
      </w:r>
      <w:r>
        <w:rPr>
          <w:rFonts w:ascii="Times New Roman" w:hAnsi="Times New Roman" w:cs="Times New Roman"/>
          <w:sz w:val="24"/>
          <w:szCs w:val="24"/>
        </w:rPr>
        <w:t>- dz. 6-letnie</w:t>
      </w:r>
    </w:p>
    <w:p w:rsidR="00BE5739" w:rsidRDefault="00576760" w:rsidP="009036FF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215D46" w:rsidRPr="00215D46">
          <w:rPr>
            <w:rStyle w:val="Hipercze"/>
            <w:rFonts w:ascii="Times New Roman" w:hAnsi="Times New Roman" w:cs="Times New Roman"/>
            <w:sz w:val="24"/>
            <w:szCs w:val="24"/>
          </w:rPr>
          <w:t>https://flipbooki.mac.pl/przedszkole/oia-litery-liczby-cz-2/mobile/index.html</w:t>
        </w:r>
      </w:hyperlink>
    </w:p>
    <w:p w:rsidR="00215D46" w:rsidRDefault="00215D46" w:rsidP="00903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z kurczątka Przygotowanie do czytania, pisania, liczenia s.69</w:t>
      </w:r>
    </w:p>
    <w:p w:rsidR="00215D46" w:rsidRDefault="00215D46" w:rsidP="00903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 zadania s. 69-70 – dzieci pięcioletnie (różowa karta pracy).</w:t>
      </w:r>
    </w:p>
    <w:p w:rsidR="00215D46" w:rsidRPr="00215D46" w:rsidRDefault="00215D46" w:rsidP="00215D4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6924">
        <w:rPr>
          <w:rFonts w:ascii="Times New Roman" w:hAnsi="Times New Roman" w:cs="Times New Roman"/>
          <w:b/>
          <w:sz w:val="24"/>
          <w:szCs w:val="24"/>
        </w:rPr>
        <w:t>Ćwiczenia gimnastyczne</w:t>
      </w:r>
      <w:r>
        <w:rPr>
          <w:rFonts w:ascii="Times New Roman" w:hAnsi="Times New Roman" w:cs="Times New Roman"/>
          <w:sz w:val="24"/>
          <w:szCs w:val="24"/>
        </w:rPr>
        <w:t>. Zestaw ćwiczeń</w:t>
      </w:r>
      <w:r w:rsidR="00D56924">
        <w:rPr>
          <w:rFonts w:ascii="Times New Roman" w:hAnsi="Times New Roman" w:cs="Times New Roman"/>
          <w:sz w:val="24"/>
          <w:szCs w:val="24"/>
        </w:rPr>
        <w:t xml:space="preserve"> z gazetami.( z 16.04.2020r.)</w:t>
      </w:r>
    </w:p>
    <w:p w:rsidR="00215D46" w:rsidRPr="00215D46" w:rsidRDefault="00215D46" w:rsidP="009036FF">
      <w:pPr>
        <w:rPr>
          <w:rFonts w:ascii="Times New Roman" w:hAnsi="Times New Roman" w:cs="Times New Roman"/>
          <w:sz w:val="24"/>
          <w:szCs w:val="24"/>
        </w:rPr>
      </w:pPr>
    </w:p>
    <w:p w:rsidR="00B540F3" w:rsidRPr="00215D46" w:rsidRDefault="00B540F3" w:rsidP="009036FF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215D46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t xml:space="preserve">  </w:t>
      </w:r>
    </w:p>
    <w:p w:rsidR="00BE5739" w:rsidRDefault="00D56924" w:rsidP="00D5692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 angielski- ćwiczenie na cały tydzień</w:t>
      </w:r>
    </w:p>
    <w:p w:rsidR="00D56924" w:rsidRPr="00D56924" w:rsidRDefault="00D56924" w:rsidP="00D5692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E5E4E4"/>
        </w:rPr>
        <w:t>Hello, czas na zwierzęta na farmie, powtarzajcie słówka i zaśpiewajcie piosenkę, zachęcam Was również do podkolorowania i wycięcia zwierzątek, które możecie założyć na paluszki. Pozdrawiam</w:t>
      </w:r>
    </w:p>
    <w:p w:rsidR="00D56924" w:rsidRPr="00D56924" w:rsidRDefault="00576760" w:rsidP="00D5692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D56924">
          <w:rPr>
            <w:rStyle w:val="Hipercze"/>
          </w:rPr>
          <w:t>https://www.youtube.com/watch?v=f97idTmBEXs&amp;fbclid=IwAR2yUvRiZ9OGFKQ6zyXO-5Cem71-wsmlTG2Q_Yax1HCwewQaoUOWARTJuAQ&amp;app=desktop</w:t>
        </w:r>
      </w:hyperlink>
    </w:p>
    <w:p w:rsidR="00D56924" w:rsidRPr="00D56924" w:rsidRDefault="00576760" w:rsidP="00D5692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D56924">
          <w:rPr>
            <w:rStyle w:val="Hipercze"/>
          </w:rPr>
          <w:t>https://www.youtube.com/watch?v=-RIDMl-pqBc&amp;fbclid=IwAR30ynLeBp9uxbJ4N2FnfSuMLtVHaJepNCoMBjkDJzcK9Yuo1IX6_E0dRiA&amp;app=desktop</w:t>
        </w:r>
      </w:hyperlink>
    </w:p>
    <w:p w:rsidR="00D56924" w:rsidRPr="00D56924" w:rsidRDefault="00576760" w:rsidP="00D5692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D56924">
          <w:rPr>
            <w:rStyle w:val="Hipercze"/>
          </w:rPr>
          <w:t>https://www.youtube.com/watch?v=p4mekR7f4cs&amp;fbclid=IwAR0kHt7FU2Fl1yspLxnLB_fE8cPsmTMBSH_7_dvlQDgx8ISb43YWgSwwCqs&amp;app=desktop</w:t>
        </w:r>
      </w:hyperlink>
    </w:p>
    <w:p w:rsidR="00D56924" w:rsidRPr="00D56924" w:rsidRDefault="00576760" w:rsidP="00D5692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D56924">
          <w:rPr>
            <w:rStyle w:val="Hipercze"/>
          </w:rPr>
          <w:t>https://www.youtube.com/watch?v=_6HzoUcx3eo&amp;feature=youtu.be&amp;fbclid=IwAR1CZUkxtXLfRMmUQNvle2MmdetjZzkqyOn7edcJ_X34SOwIfJl-YuB90Gs</w:t>
        </w:r>
      </w:hyperlink>
    </w:p>
    <w:p w:rsidR="00D56924" w:rsidRDefault="00BD0FDE" w:rsidP="00D5692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03210AF" wp14:editId="7F29508D">
            <wp:extent cx="2276475" cy="3794125"/>
            <wp:effectExtent l="0" t="0" r="9525" b="0"/>
            <wp:docPr id="11" name="Obraz 11" descr="https://scontent-waw1-1.xx.fbcdn.net/v/t1.15752-9/94097425_2450855368559438_4315262442402742272_n.jpg?_nc_cat=108&amp;_nc_sid=b96e70&amp;_nc_ohc=ZxLG59EIiS4AX9hTN7N&amp;_nc_ht=scontent-waw1-1.xx&amp;oh=9847df61ce7c216bc4873b408bb9940a&amp;oe=5EC400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waw1-1.xx.fbcdn.net/v/t1.15752-9/94097425_2450855368559438_4315262442402742272_n.jpg?_nc_cat=108&amp;_nc_sid=b96e70&amp;_nc_ohc=ZxLG59EIiS4AX9hTN7N&amp;_nc_ht=scontent-waw1-1.xx&amp;oh=9847df61ce7c216bc4873b408bb9940a&amp;oe=5EC400B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FDE" w:rsidRDefault="00BD0FDE" w:rsidP="00BD0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029325" cy="838602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696" cy="839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FDE" w:rsidRDefault="00BD0FDE" w:rsidP="00BD0FDE">
      <w:pPr>
        <w:rPr>
          <w:rFonts w:ascii="Times New Roman" w:hAnsi="Times New Roman" w:cs="Times New Roman"/>
          <w:sz w:val="24"/>
          <w:szCs w:val="24"/>
        </w:rPr>
      </w:pPr>
    </w:p>
    <w:p w:rsidR="00BD0FDE" w:rsidRPr="00BD0FDE" w:rsidRDefault="00BD0FDE" w:rsidP="00BD0FD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piracje plastyczno- techniczne dla chętnych dzieci</w:t>
      </w:r>
    </w:p>
    <w:p w:rsidR="009036FF" w:rsidRDefault="009036FF" w:rsidP="009036F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DB4E5CB" wp14:editId="45F78821">
            <wp:extent cx="3609975" cy="4876800"/>
            <wp:effectExtent l="0" t="0" r="9525" b="0"/>
            <wp:docPr id="1" name="Obraz 1" descr="Farmy i gospodarstwa - f/farma, gospodarstwo - kolorowanka (2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rmy i gospodarstwa - f/farma, gospodarstwo - kolorowanka (20 ..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739" w:rsidRDefault="00BE5739" w:rsidP="009036FF">
      <w:pPr>
        <w:rPr>
          <w:rFonts w:ascii="Times New Roman" w:hAnsi="Times New Roman" w:cs="Times New Roman"/>
          <w:sz w:val="24"/>
          <w:szCs w:val="24"/>
        </w:rPr>
      </w:pPr>
    </w:p>
    <w:p w:rsidR="00BE5739" w:rsidRDefault="00BE5739" w:rsidP="009036F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EE55D5C" wp14:editId="7E8F7FBD">
            <wp:extent cx="2476500" cy="1714500"/>
            <wp:effectExtent l="0" t="0" r="0" b="0"/>
            <wp:docPr id="4" name="Obraz 4" descr="Urząd Gminy w Regiminie - Finał Mazowieckiego Konkurs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rząd Gminy w Regiminie - Finał Mazowieckiego Konkursu 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7DF">
        <w:rPr>
          <w:noProof/>
          <w:lang w:eastAsia="pl-PL"/>
        </w:rPr>
        <w:drawing>
          <wp:inline distT="0" distB="0" distL="0" distR="0" wp14:anchorId="3F9CBE21" wp14:editId="7A284E03">
            <wp:extent cx="2295525" cy="1721644"/>
            <wp:effectExtent l="0" t="0" r="0" b="0"/>
            <wp:docPr id="18" name="Obraz 18" descr="Wizyta taty Dominika i prezentacja traktora - Galeria - Wydarzen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zyta taty Dominika i prezentacja traktora - Galeria - Wydarzenia ..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867" cy="173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7DF" w:rsidRDefault="001E57DF" w:rsidP="009036FF">
      <w:pPr>
        <w:rPr>
          <w:rFonts w:ascii="Times New Roman" w:hAnsi="Times New Roman" w:cs="Times New Roman"/>
          <w:sz w:val="24"/>
          <w:szCs w:val="24"/>
        </w:rPr>
      </w:pPr>
    </w:p>
    <w:p w:rsidR="001E57DF" w:rsidRDefault="001E57DF" w:rsidP="00903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wcie się dobrze</w:t>
      </w:r>
      <w:r w:rsidRPr="001E57DF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1E57DF" w:rsidRPr="007E7903" w:rsidRDefault="001E57DF" w:rsidP="00903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cja D.</w:t>
      </w:r>
    </w:p>
    <w:sectPr w:rsidR="001E57DF" w:rsidRPr="007E7903" w:rsidSect="002037F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A0591"/>
    <w:multiLevelType w:val="hybridMultilevel"/>
    <w:tmpl w:val="2220A5C8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10545F"/>
    <w:multiLevelType w:val="hybridMultilevel"/>
    <w:tmpl w:val="31FAA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728E9"/>
    <w:multiLevelType w:val="hybridMultilevel"/>
    <w:tmpl w:val="71101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D1C1D"/>
    <w:multiLevelType w:val="hybridMultilevel"/>
    <w:tmpl w:val="7CA8D7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E6A5E"/>
    <w:multiLevelType w:val="hybridMultilevel"/>
    <w:tmpl w:val="FB6ADAA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9F4E10"/>
    <w:multiLevelType w:val="hybridMultilevel"/>
    <w:tmpl w:val="DD28C206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903"/>
    <w:rsid w:val="0008125D"/>
    <w:rsid w:val="00164A54"/>
    <w:rsid w:val="001E57DF"/>
    <w:rsid w:val="002037F6"/>
    <w:rsid w:val="00215D46"/>
    <w:rsid w:val="002F596B"/>
    <w:rsid w:val="00576760"/>
    <w:rsid w:val="00770FC5"/>
    <w:rsid w:val="007E67F7"/>
    <w:rsid w:val="007E7903"/>
    <w:rsid w:val="009036FF"/>
    <w:rsid w:val="00912525"/>
    <w:rsid w:val="00AC1000"/>
    <w:rsid w:val="00B540F3"/>
    <w:rsid w:val="00BD0FDE"/>
    <w:rsid w:val="00BE5739"/>
    <w:rsid w:val="00BF0554"/>
    <w:rsid w:val="00D5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90A29-A8F2-4630-99C3-D0387CCE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E79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9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252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125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-RIDMl-pqBc&amp;fbclid=IwAR30ynLeBp9uxbJ4N2FnfSuMLtVHaJepNCoMBjkDJzcK9Yuo1IX6_E0dRiA&amp;app=deskto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f97idTmBEXs&amp;fbclid=IwAR2yUvRiZ9OGFKQ6zyXO-5Cem71-wsmlTG2Q_Yax1HCwewQaoUOWARTJuAQ&amp;app=desktop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s://flipbooki.mac.pl/przedszkole/oia-litery-liczby-cz-2/mobile/index.html" TargetMode="External"/><Relationship Id="rId20" Type="http://schemas.openxmlformats.org/officeDocument/2006/relationships/hyperlink" Target="https://www.youtube.com/watch?v=_6HzoUcx3eo&amp;feature=youtu.be&amp;fbclid=IwAR1CZUkxtXLfRMmUQNvle2MmdetjZzkqyOn7edcJ_X34SOwIfJl-YuB90G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n265G0WOs&amp;feature=youtu.be&amp;fbclid=IwAR3tuufs9YpsyHFK_k1863N4lSmMVPxhb0IFMkmhIVlD-ji5a3ZeIgnEeCU" TargetMode="External"/><Relationship Id="rId11" Type="http://schemas.openxmlformats.org/officeDocument/2006/relationships/hyperlink" Target="https://flipbooki.mac.pl/przedszkole/druk/npoia-bbplus-kp-4.pdf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www.logopestka.pl/wpcontent/uploads/2020/03/Prace_w_ogrodzie_logopestka.pl_.pdf" TargetMode="External"/><Relationship Id="rId23" Type="http://schemas.openxmlformats.org/officeDocument/2006/relationships/image" Target="media/image9.gif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p4mekR7f4cs&amp;fbclid=IwAR0kHt7FU2Fl1yspLxnLB_fE8cPsmTMBSH_7_dvlQDgx8ISb43YWgSwwCqs&amp;app=deskt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flipbooki.mac.pl/przedszkole/druk/npoia-bbplus-kp-4.pdf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8FD5-7E16-434F-A306-CFC44896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Ania Jan</cp:lastModifiedBy>
  <cp:revision>2</cp:revision>
  <dcterms:created xsi:type="dcterms:W3CDTF">2020-04-20T19:09:00Z</dcterms:created>
  <dcterms:modified xsi:type="dcterms:W3CDTF">2020-04-20T19:09:00Z</dcterms:modified>
</cp:coreProperties>
</file>